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78ECCAA3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prosto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</w:t>
      </w:r>
      <w:r w:rsidR="00180C29">
        <w:rPr>
          <w:rFonts w:ascii="Arial" w:hAnsi="Arial" w:cs="Arial"/>
          <w:b/>
        </w:rPr>
        <w:t xml:space="preserve">v </w:t>
      </w:r>
      <w:r w:rsidR="00887408">
        <w:rPr>
          <w:rFonts w:ascii="Arial" w:hAnsi="Arial" w:cs="Arial"/>
          <w:b/>
        </w:rPr>
        <w:t>Uradu za gospodarski razvoj in prestrukturiranje</w:t>
      </w:r>
    </w:p>
    <w:p w14:paraId="58818FD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A828825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76BD8DAF" w14:textId="49DA2914" w:rsidR="00024AF2" w:rsidRDefault="0055518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</w:t>
      </w:r>
      <w:r w:rsidR="00064A3C">
        <w:rPr>
          <w:rFonts w:ascii="Arial" w:hAnsi="Arial" w:cs="Arial"/>
          <w:b/>
          <w:sz w:val="20"/>
        </w:rPr>
        <w:t>I/-A</w:t>
      </w:r>
      <w:r>
        <w:rPr>
          <w:rFonts w:ascii="Arial" w:hAnsi="Arial" w:cs="Arial"/>
          <w:b/>
          <w:sz w:val="20"/>
        </w:rPr>
        <w:t>…………………………………………………………..</w:t>
      </w:r>
      <w:r w:rsidR="00AE4348"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14:paraId="60F16716" w14:textId="77777777" w:rsidR="00652D26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BA5F45" w14:paraId="484A26CD" w14:textId="77777777" w:rsidTr="00576F21">
        <w:trPr>
          <w:trHeight w:val="548"/>
        </w:trPr>
        <w:tc>
          <w:tcPr>
            <w:tcW w:w="0" w:type="auto"/>
            <w:vAlign w:val="center"/>
          </w:tcPr>
          <w:p w14:paraId="280CA237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 w:rsidR="005A2CB8"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65A7BBF" w14:textId="5AB62743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BA5F45" w14:paraId="115E800B" w14:textId="77777777" w:rsidTr="00576F21">
        <w:trPr>
          <w:trHeight w:val="548"/>
        </w:trPr>
        <w:tc>
          <w:tcPr>
            <w:tcW w:w="0" w:type="auto"/>
            <w:vAlign w:val="center"/>
          </w:tcPr>
          <w:p w14:paraId="5FBF6D33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 w:rsidR="00B90175"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503160E1" w14:textId="190D2D01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BA5F45" w14:paraId="29E9B28F" w14:textId="77777777" w:rsidTr="00576F21">
        <w:trPr>
          <w:trHeight w:val="548"/>
        </w:trPr>
        <w:tc>
          <w:tcPr>
            <w:tcW w:w="0" w:type="auto"/>
            <w:vAlign w:val="center"/>
          </w:tcPr>
          <w:p w14:paraId="7162D37A" w14:textId="5770B57C" w:rsidR="00BA5F45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19EF2CD1" w14:textId="77777777" w:rsidR="00887408" w:rsidRDefault="00887408" w:rsidP="00887408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8D97DA6" w14:textId="4FEDC8E6" w:rsidR="00887408" w:rsidRDefault="00887408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izpolnjujem pogoj glede zahtevane izobrazbe za delovno mesto višji svetovalec;</w:t>
            </w:r>
          </w:p>
          <w:p w14:paraId="4A22AAB8" w14:textId="77777777" w:rsidR="00887408" w:rsidRPr="00887408" w:rsidRDefault="00887408" w:rsidP="00887408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757F799" w14:textId="238A4683" w:rsidR="00887408" w:rsidRDefault="00887408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izpolnjujem pogoj glede zahtevanih delovnih izkušenj za višjega svetovalca;</w:t>
            </w:r>
          </w:p>
          <w:p w14:paraId="6AF62226" w14:textId="77777777" w:rsidR="00887408" w:rsidRPr="00887408" w:rsidRDefault="00887408" w:rsidP="00887408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76C126B0" w14:textId="486E70E4" w:rsidR="00887408" w:rsidRPr="00652D26" w:rsidRDefault="00887408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izpolnjujem pogoj glede znanja angleškega jezika (raven B1);</w:t>
            </w:r>
          </w:p>
          <w:p w14:paraId="7757D2F9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F458AC5" w14:textId="298435EA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8249C3" w14:paraId="6B7BFEDE" w14:textId="77777777" w:rsidTr="00576F21">
        <w:trPr>
          <w:trHeight w:val="548"/>
        </w:trPr>
        <w:tc>
          <w:tcPr>
            <w:tcW w:w="0" w:type="auto"/>
            <w:vAlign w:val="center"/>
          </w:tcPr>
          <w:p w14:paraId="0573EFB2" w14:textId="77777777" w:rsidR="008249C3" w:rsidRDefault="008249C3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8249C3" w:rsidRPr="008249C3" w:rsidRDefault="008249C3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7F61F189" w14:textId="50150E79" w:rsidR="008249C3" w:rsidRDefault="008249C3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BA5F45" w14:paraId="0B9FD906" w14:textId="77777777" w:rsidTr="00576F21">
        <w:trPr>
          <w:trHeight w:val="548"/>
        </w:trPr>
        <w:tc>
          <w:tcPr>
            <w:tcW w:w="0" w:type="auto"/>
            <w:vAlign w:val="center"/>
          </w:tcPr>
          <w:p w14:paraId="0EED6C49" w14:textId="77777777" w:rsidR="00BA5F45" w:rsidRPr="00652D26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 w:rsidR="004F31C1"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BA5F45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0849A086" w14:textId="52D92833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557255" w14:textId="77777777" w:rsidR="00BA5F45" w:rsidRDefault="00BA5F45" w:rsidP="00BA5F45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7F0FCE5D" w14:textId="77777777" w:rsidR="00BA5F45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616836AD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6EECBEA0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p w14:paraId="0B59E129" w14:textId="77777777"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5367" w14:textId="77777777" w:rsidR="00514DD2" w:rsidRDefault="00514DD2" w:rsidP="00E81C5B">
      <w:pPr>
        <w:spacing w:after="0" w:line="240" w:lineRule="auto"/>
      </w:pPr>
      <w:r>
        <w:separator/>
      </w:r>
    </w:p>
  </w:endnote>
  <w:endnote w:type="continuationSeparator" w:id="0">
    <w:p w14:paraId="26D61507" w14:textId="77777777" w:rsidR="00514DD2" w:rsidRDefault="00514DD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94ED" w14:textId="77777777" w:rsidR="00514DD2" w:rsidRDefault="00514DD2" w:rsidP="00E81C5B">
      <w:pPr>
        <w:spacing w:after="0" w:line="240" w:lineRule="auto"/>
      </w:pPr>
      <w:r>
        <w:separator/>
      </w:r>
    </w:p>
  </w:footnote>
  <w:footnote w:type="continuationSeparator" w:id="0">
    <w:p w14:paraId="465CA5AC" w14:textId="77777777" w:rsidR="00514DD2" w:rsidRDefault="00514DD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A3C"/>
    <w:rsid w:val="000F14CC"/>
    <w:rsid w:val="001406CE"/>
    <w:rsid w:val="00154E62"/>
    <w:rsid w:val="001750DF"/>
    <w:rsid w:val="00180C29"/>
    <w:rsid w:val="0018167F"/>
    <w:rsid w:val="001906F4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F31C1"/>
    <w:rsid w:val="00514DD2"/>
    <w:rsid w:val="00555188"/>
    <w:rsid w:val="00576F21"/>
    <w:rsid w:val="00596F89"/>
    <w:rsid w:val="005A2CB8"/>
    <w:rsid w:val="005E0B87"/>
    <w:rsid w:val="005E6714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87408"/>
    <w:rsid w:val="008B0AA9"/>
    <w:rsid w:val="00965914"/>
    <w:rsid w:val="009B1BD1"/>
    <w:rsid w:val="009D6A1A"/>
    <w:rsid w:val="009F4606"/>
    <w:rsid w:val="00A06A73"/>
    <w:rsid w:val="00A17573"/>
    <w:rsid w:val="00A47E95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72D61"/>
    <w:rsid w:val="00CA27F6"/>
    <w:rsid w:val="00CA5E5F"/>
    <w:rsid w:val="00CE320E"/>
    <w:rsid w:val="00D007FE"/>
    <w:rsid w:val="00DF7AB4"/>
    <w:rsid w:val="00E30DF4"/>
    <w:rsid w:val="00E60DF6"/>
    <w:rsid w:val="00E70CDD"/>
    <w:rsid w:val="00E81C5B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6</cp:revision>
  <cp:lastPrinted>2020-09-30T14:00:00Z</cp:lastPrinted>
  <dcterms:created xsi:type="dcterms:W3CDTF">2023-03-31T10:40:00Z</dcterms:created>
  <dcterms:modified xsi:type="dcterms:W3CDTF">2023-05-18T10:24:00Z</dcterms:modified>
</cp:coreProperties>
</file>